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4A818" w14:textId="388F40E4" w:rsidR="00747E4E" w:rsidRPr="00B81A33" w:rsidRDefault="00747E4E" w:rsidP="00B81A3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077FC">
        <w:rPr>
          <w:b/>
          <w:caps/>
          <w:sz w:val="24"/>
          <w:szCs w:val="24"/>
        </w:rPr>
        <w:t>0</w:t>
      </w:r>
      <w:r w:rsidR="00F67391">
        <w:rPr>
          <w:b/>
          <w:caps/>
          <w:sz w:val="24"/>
          <w:szCs w:val="24"/>
        </w:rPr>
        <w:t>76</w:t>
      </w:r>
      <w:r w:rsidRPr="00113914">
        <w:rPr>
          <w:b/>
          <w:caps/>
          <w:sz w:val="24"/>
          <w:szCs w:val="24"/>
        </w:rPr>
        <w:t xml:space="preserve"> de </w:t>
      </w:r>
      <w:r w:rsidR="00F67391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81A33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C632B6">
        <w:rPr>
          <w:b/>
          <w:caps/>
          <w:sz w:val="24"/>
          <w:szCs w:val="24"/>
        </w:rPr>
        <w:t>202</w:t>
      </w:r>
      <w:r w:rsidR="00F67391">
        <w:rPr>
          <w:b/>
          <w:caps/>
          <w:sz w:val="24"/>
          <w:szCs w:val="24"/>
        </w:rPr>
        <w:t>2</w:t>
      </w:r>
    </w:p>
    <w:p w14:paraId="1E818340" w14:textId="1B14264E" w:rsidR="00747E4E" w:rsidRDefault="00F077FC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3F5E84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</w:t>
      </w:r>
      <w:r w:rsidR="00F6739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6739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F6739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89855DC" w14:textId="5F422785" w:rsidR="00B81A33" w:rsidRDefault="00B81A33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B0E7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Instrução Normativa n. 205 de 08 de abril de 1988 que disciplina sobre o armazenamento dos materiais em estoque e a Resolução Cofen n. 592/2018 que aprova o manual de patrimônio do Conselho Federal e dos Conselhos Regionais de enfermagem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</w:p>
    <w:p w14:paraId="14925579" w14:textId="20FD5914" w:rsidR="00747E4E" w:rsidRPr="00520C46" w:rsidRDefault="001333A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stituir </w:t>
      </w:r>
      <w:r w:rsidR="007B0E71">
        <w:rPr>
          <w:rFonts w:ascii="Times New Roman" w:hAnsi="Times New Roman" w:cs="Times New Roman"/>
          <w:i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missão </w:t>
      </w:r>
      <w:r w:rsidR="007B0E71">
        <w:rPr>
          <w:rFonts w:ascii="Times New Roman" w:hAnsi="Times New Roman" w:cs="Times New Roman"/>
          <w:i w:val="0"/>
          <w:sz w:val="24"/>
          <w:szCs w:val="24"/>
        </w:rPr>
        <w:t>d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7B0E71">
        <w:rPr>
          <w:rFonts w:ascii="Times New Roman" w:hAnsi="Times New Roman" w:cs="Times New Roman"/>
          <w:i w:val="0"/>
          <w:sz w:val="24"/>
          <w:szCs w:val="24"/>
        </w:rPr>
        <w:t>P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atrimônio responsável por analisar os procedimentos e mecanismos de controle sobre a gestão patrimonial do Conselho Regional de Enfermagem de Mato Grosso do Sul, na sua sede e n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a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s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subs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eções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 xml:space="preserve"> em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 xml:space="preserve"> Dourados/MS e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2932">
        <w:rPr>
          <w:rFonts w:ascii="Times New Roman" w:hAnsi="Times New Roman" w:cs="Times New Roman"/>
          <w:i w:val="0"/>
          <w:sz w:val="24"/>
          <w:szCs w:val="24"/>
        </w:rPr>
        <w:t>Três Lagoas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/M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3C923DF" w14:textId="4640D3D3" w:rsidR="00B81A33" w:rsidRPr="00B81A33" w:rsidRDefault="00D613A2" w:rsidP="00B81A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>comissão será composta pelo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s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seguintes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membros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229A7D40" w14:textId="1BA11B95" w:rsidR="00E40F68" w:rsidRDefault="00E40F68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 xml:space="preserve"> Cleberson dos Santos Pai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81A33" w:rsidRPr="00B81A33">
        <w:rPr>
          <w:rFonts w:ascii="Times New Roman" w:hAnsi="Times New Roman" w:cs="Times New Roman"/>
          <w:i w:val="0"/>
          <w:sz w:val="24"/>
          <w:szCs w:val="24"/>
        </w:rPr>
        <w:t>54601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5E84">
        <w:rPr>
          <w:rFonts w:ascii="Times New Roman" w:hAnsi="Times New Roman" w:cs="Times New Roman"/>
          <w:i w:val="0"/>
          <w:sz w:val="24"/>
          <w:szCs w:val="24"/>
        </w:rPr>
        <w:t>-</w:t>
      </w:r>
      <w:r w:rsidR="00F5293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1BC3C08A" w14:textId="533C57A2" w:rsidR="00E40F68" w:rsidRDefault="00F077FC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Sr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163AE">
        <w:rPr>
          <w:rFonts w:ascii="Times New Roman" w:hAnsi="Times New Roman" w:cs="Times New Roman"/>
          <w:i w:val="0"/>
          <w:sz w:val="24"/>
          <w:szCs w:val="24"/>
        </w:rPr>
        <w:t>Thiago Flávio Ribeiro Penha</w:t>
      </w:r>
      <w:r w:rsidR="00F5293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–</w:t>
      </w:r>
      <w:r w:rsidR="003F5E8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Membro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2439329D" w14:textId="42B400F0" w:rsidR="00B81A33" w:rsidRPr="007B0E71" w:rsidRDefault="00E40F68" w:rsidP="007B0E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Sr.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Vinicius de Andrade Per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5E84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sz w:val="24"/>
          <w:szCs w:val="24"/>
        </w:rPr>
        <w:t>Membro;</w:t>
      </w:r>
    </w:p>
    <w:p w14:paraId="53B0A0E8" w14:textId="77777777"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 xml:space="preserve">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19BBA6" w14:textId="6686BEE0" w:rsidR="00747E4E" w:rsidRPr="000C3D74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9163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r do dia 21 de janeiro de 2022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9163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especial a Portaria n.045/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840ACAB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BEF7ACE" w14:textId="6AB93681" w:rsidR="0082708D" w:rsidRDefault="003C1A83" w:rsidP="007B0E7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163AE">
        <w:rPr>
          <w:rFonts w:ascii="Times New Roman" w:hAnsi="Times New Roman" w:cs="Times New Roman"/>
          <w:i w:val="0"/>
          <w:sz w:val="24"/>
          <w:szCs w:val="24"/>
        </w:rPr>
        <w:t>0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163AE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6CDE3C" w14:textId="77777777" w:rsidR="00F67391" w:rsidRPr="007B0E71" w:rsidRDefault="00F67391" w:rsidP="007B0E7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172ADA" w14:textId="70306715" w:rsidR="00F077FC" w:rsidRDefault="00F077FC" w:rsidP="00F077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3F5E8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3F5E84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7D3D33F" w14:textId="37ECA449" w:rsidR="00F077FC" w:rsidRDefault="00F077FC" w:rsidP="00F077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3F5E84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C00DD" w14:textId="056AA8E6" w:rsidR="00F077FC" w:rsidRPr="00C95185" w:rsidRDefault="00F077FC" w:rsidP="00F077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95185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 Coren-MS n. </w:t>
      </w:r>
      <w:r w:rsidR="003F5E84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077FC" w:rsidRPr="00C9518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8728D" w14:textId="77777777" w:rsidR="004D1177" w:rsidRDefault="004D1177" w:rsidP="00001480">
      <w:pPr>
        <w:spacing w:after="0" w:line="240" w:lineRule="auto"/>
      </w:pPr>
      <w:r>
        <w:separator/>
      </w:r>
    </w:p>
  </w:endnote>
  <w:endnote w:type="continuationSeparator" w:id="0">
    <w:p w14:paraId="77C8F0DF" w14:textId="77777777" w:rsidR="004D1177" w:rsidRDefault="004D11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0A4F9" w14:textId="77777777" w:rsidR="004D1177" w:rsidRDefault="004D11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E1F993A" w14:textId="77777777" w:rsidR="007B0E71" w:rsidRDefault="007B0E71" w:rsidP="007B0E7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45F02D" w14:textId="77777777" w:rsidR="007B0E71" w:rsidRDefault="007B0E71" w:rsidP="007B0E7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1BF1B3" w14:textId="77777777" w:rsidR="007B0E71" w:rsidRDefault="007B0E71" w:rsidP="007B0E7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A431DC" wp14:editId="47199EC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6584FC" w14:textId="77777777" w:rsidR="007B0E71" w:rsidRDefault="007B0E71" w:rsidP="007B0E7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A431D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36584FC" w14:textId="77777777" w:rsidR="007B0E71" w:rsidRDefault="007B0E71" w:rsidP="007B0E7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E142389" w14:textId="77777777" w:rsidR="007B0E71" w:rsidRDefault="007B0E71" w:rsidP="007B0E7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651B307" w14:textId="2C3FEC48" w:rsidR="004D1177" w:rsidRPr="00E71A61" w:rsidRDefault="004D11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137D4" w14:textId="77777777" w:rsidR="004D1177" w:rsidRDefault="004D1177" w:rsidP="00001480">
      <w:pPr>
        <w:spacing w:after="0" w:line="240" w:lineRule="auto"/>
      </w:pPr>
      <w:r>
        <w:separator/>
      </w:r>
    </w:p>
  </w:footnote>
  <w:footnote w:type="continuationSeparator" w:id="0">
    <w:p w14:paraId="0CD34DF6" w14:textId="77777777" w:rsidR="004D1177" w:rsidRDefault="004D11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6C2D" w14:textId="77777777" w:rsidR="004D1177" w:rsidRDefault="004D11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E76005" wp14:editId="595B6B5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BE15F" w14:textId="77777777" w:rsidR="004D1177" w:rsidRDefault="004D1177" w:rsidP="002F663E">
    <w:pPr>
      <w:pStyle w:val="Cabealho"/>
    </w:pPr>
  </w:p>
  <w:p w14:paraId="4F11F059" w14:textId="77777777" w:rsidR="004D1177" w:rsidRDefault="004D1177" w:rsidP="002F663E">
    <w:pPr>
      <w:pStyle w:val="Cabealho"/>
      <w:jc w:val="center"/>
    </w:pPr>
  </w:p>
  <w:p w14:paraId="7E3E6351" w14:textId="77777777" w:rsidR="004D1177" w:rsidRDefault="004D11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75043A" w14:textId="77777777" w:rsidR="004D1177" w:rsidRDefault="004D11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50293119">
    <w:abstractNumId w:val="3"/>
  </w:num>
  <w:num w:numId="2" w16cid:durableId="575939484">
    <w:abstractNumId w:val="4"/>
  </w:num>
  <w:num w:numId="3" w16cid:durableId="789252161">
    <w:abstractNumId w:val="1"/>
  </w:num>
  <w:num w:numId="4" w16cid:durableId="713505564">
    <w:abstractNumId w:val="7"/>
  </w:num>
  <w:num w:numId="5" w16cid:durableId="1030955485">
    <w:abstractNumId w:val="6"/>
  </w:num>
  <w:num w:numId="6" w16cid:durableId="745497917">
    <w:abstractNumId w:val="8"/>
  </w:num>
  <w:num w:numId="7" w16cid:durableId="486167762">
    <w:abstractNumId w:val="0"/>
  </w:num>
  <w:num w:numId="8" w16cid:durableId="423914588">
    <w:abstractNumId w:val="2"/>
  </w:num>
  <w:num w:numId="9" w16cid:durableId="11719449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1C67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04CD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0B35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3DC9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5E84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177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27434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E71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2708D"/>
    <w:rsid w:val="00835270"/>
    <w:rsid w:val="00837A7A"/>
    <w:rsid w:val="00841A45"/>
    <w:rsid w:val="00842A57"/>
    <w:rsid w:val="0084745B"/>
    <w:rsid w:val="00847D8B"/>
    <w:rsid w:val="00851B29"/>
    <w:rsid w:val="00854B83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163AE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4E9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1A33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32B6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0F68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077FC"/>
    <w:rsid w:val="00F1232C"/>
    <w:rsid w:val="00F202A9"/>
    <w:rsid w:val="00F20E9E"/>
    <w:rsid w:val="00F222A9"/>
    <w:rsid w:val="00F2415C"/>
    <w:rsid w:val="00F27B85"/>
    <w:rsid w:val="00F345C7"/>
    <w:rsid w:val="00F35473"/>
    <w:rsid w:val="00F355C9"/>
    <w:rsid w:val="00F40E8C"/>
    <w:rsid w:val="00F443A1"/>
    <w:rsid w:val="00F4535C"/>
    <w:rsid w:val="00F4714D"/>
    <w:rsid w:val="00F51513"/>
    <w:rsid w:val="00F52932"/>
    <w:rsid w:val="00F55B66"/>
    <w:rsid w:val="00F57383"/>
    <w:rsid w:val="00F65ACF"/>
    <w:rsid w:val="00F67391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4D4718AA"/>
  <w15:docId w15:val="{C84EFA7E-7CAA-4547-B975-5D737FBE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632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2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2B6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2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2B6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21CD-C542-475E-9C55-070A76E8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3:00Z</cp:lastPrinted>
  <dcterms:created xsi:type="dcterms:W3CDTF">2022-02-08T20:22:00Z</dcterms:created>
  <dcterms:modified xsi:type="dcterms:W3CDTF">2025-10-10T00:43:00Z</dcterms:modified>
</cp:coreProperties>
</file>